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5335F0">
        <w:rPr>
          <w:rFonts w:ascii="Times" w:hAnsi="Times" w:cs="Times New Roman"/>
          <w:sz w:val="24"/>
        </w:rPr>
        <w:t xml:space="preserve"> 19.484,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5335F0">
        <w:rPr>
          <w:rFonts w:ascii="Times" w:hAnsi="Times" w:cs="Times New Roman"/>
          <w:sz w:val="24"/>
        </w:rPr>
        <w:t xml:space="preserve">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4111D9" w:rsidP="000B7036">
      <w:pPr>
        <w:ind w:left="5103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Promove Oficial PM do QOA por Tempo de Serviço na Polícia Militar </w:t>
      </w:r>
      <w:r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CB4B6C" w:rsidRDefault="00CB4B6C" w:rsidP="00CB4B6C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i n. 11, de 09 de março de 1982, em conformidade com a Lei n. 2.687, de 15 de março de 2012, e considerando a Ata Extraordinária n. 01, da Comissão de Promoção de Oficiais PM (CPO PM/2015), de 21 de janeiro de 2015, publicada no BRPM n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5F00C0" w:rsidRPr="004111D9" w:rsidRDefault="004111D9" w:rsidP="005F00C0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Fica promovido na Polícia Militar do Estado de Rondônia, ao Posto de Primeiro-Tenente PM do QOA, pelo Critério de Tempo de Serviço, o </w:t>
      </w:r>
      <w:r w:rsidRPr="004111D9">
        <w:rPr>
          <w:rFonts w:ascii="Times" w:hAnsi="Times" w:cs="Times"/>
          <w:sz w:val="24"/>
        </w:rPr>
        <w:t xml:space="preserve">2º TEN PM ADM RE </w:t>
      </w:r>
      <w:r w:rsidRPr="004111D9">
        <w:rPr>
          <w:rFonts w:ascii="Times" w:hAnsi="Times" w:cs="Times"/>
          <w:bCs/>
          <w:sz w:val="24"/>
        </w:rPr>
        <w:t>04494-1 SIDNEY SERAFIM RODRIGUES</w:t>
      </w:r>
      <w:r w:rsidR="00B53A79" w:rsidRPr="004111D9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5335F0">
        <w:rPr>
          <w:rFonts w:ascii="Times" w:hAnsi="Times" w:cs="Times New Roman"/>
          <w:sz w:val="24"/>
        </w:rPr>
        <w:t xml:space="preserve"> 29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4E" w:rsidRDefault="0055474E" w:rsidP="00280EE0">
      <w:r>
        <w:separator/>
      </w:r>
    </w:p>
  </w:endnote>
  <w:endnote w:type="continuationSeparator" w:id="0">
    <w:p w:rsidR="0055474E" w:rsidRDefault="0055474E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4E" w:rsidRDefault="0055474E" w:rsidP="00280EE0">
      <w:r>
        <w:separator/>
      </w:r>
    </w:p>
  </w:footnote>
  <w:footnote w:type="continuationSeparator" w:id="0">
    <w:p w:rsidR="0055474E" w:rsidRDefault="0055474E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1893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11D9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335F0"/>
    <w:rsid w:val="0055474E"/>
    <w:rsid w:val="005831DB"/>
    <w:rsid w:val="005A6F5F"/>
    <w:rsid w:val="005F00C0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507CA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8E7291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3A79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96C6A"/>
    <w:rsid w:val="00CA1E68"/>
    <w:rsid w:val="00CB4B6C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275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4636-F74D-4661-9011-55CAB008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6</cp:revision>
  <cp:lastPrinted>2015-01-22T16:31:00Z</cp:lastPrinted>
  <dcterms:created xsi:type="dcterms:W3CDTF">2015-01-22T16:31:00Z</dcterms:created>
  <dcterms:modified xsi:type="dcterms:W3CDTF">2015-01-29T14:19:00Z</dcterms:modified>
</cp:coreProperties>
</file>